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41" w:rsidRPr="000E407B" w:rsidRDefault="000E407B" w:rsidP="000E407B">
      <w:pPr>
        <w:spacing w:after="240" w:line="292" w:lineRule="atLeast"/>
        <w:ind w:firstLine="567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  <w:r w:rsidR="00EB0F41" w:rsidRPr="000E40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нсультация для родителей</w:t>
      </w:r>
    </w:p>
    <w:p w:rsidR="001C5956" w:rsidRPr="000E407B" w:rsidRDefault="001C5956" w:rsidP="000E407B">
      <w:pPr>
        <w:spacing w:after="240" w:line="292" w:lineRule="atLeast"/>
        <w:ind w:firstLine="567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E40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ЧТ</w:t>
      </w:r>
      <w:r w:rsidR="0082628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 ДОЛЖЕН ЗНАТЬ БУДУЩИЙ ПЕРВОКЛАССНИК</w:t>
      </w:r>
    </w:p>
    <w:p w:rsidR="00EB0F41" w:rsidRPr="000E407B" w:rsidRDefault="001C5956" w:rsidP="000E407B">
      <w:pPr>
        <w:spacing w:after="0" w:line="292" w:lineRule="atLeast"/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E4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Что должен знать будущий первоклассник?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07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0E407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bdr w:val="none" w:sz="0" w:space="0" w:color="auto" w:frame="1"/>
          <w:lang w:eastAsia="ru-RU"/>
        </w:rPr>
        <w:t>В области </w:t>
      </w:r>
      <w:r w:rsidRPr="000E4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развития речи и готовности к овладению грамотой </w:t>
      </w:r>
      <w:r w:rsidRPr="000E407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bdr w:val="none" w:sz="0" w:space="0" w:color="auto" w:frame="1"/>
          <w:lang w:eastAsia="ru-RU"/>
        </w:rPr>
        <w:t>будущему первокласснику необходимо: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чётко произносить все звуки речи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интонационно выделять звук в словах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выделять заданный звук в потоке речи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определять место звука в слове ( в начале, в середине, в конце)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произносить слова по слогам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составлять предложения из 3-5 слов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называть в предложении только 2-е слово, только 3-е слово, только 4-е слово и т.д.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использовать обобщающие понятия (медведь, лиса, волк – это животные)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составлять рассказ по картинке (например, «В зоопарке», «На детской площадке», «За грибами», «Отдых на море» и т. д.)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составлять несколько предложений о предмете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различать жанры художественной литературы (сказка, рассказ, стихотворение, басня)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наизусть читать любимые стихотворения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последовательно передавать содержание сказки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0E4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 началу обучения в школе у ребёнка должны быть развиты </w:t>
      </w:r>
      <w:r w:rsidRPr="000E4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элементы математического представления:</w:t>
      </w:r>
      <w:r w:rsidRPr="000E40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знать цифры от 0 до 9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считать до 10 и обратно, от 6 до 10, от 7 до 2 и т. д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называть предыдущее и последующее число относительно любого числа в пределах первого десятка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знать знаки +, - , =, &lt;, &gt;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сравнивать числа первого десятка (например, 7&lt;8, 5&gt;4, 6=6)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соотносить цифру и число предметов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сравнивать две группы предметов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составлять и решать задачи в одно действие на сложение и вычитание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сравнивать предметы по цвету. Форме, размеру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знать названия фигур: треугольник, квадрат, круг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оперировать понятиями: «налево», «направо», «вверх», «вниз», «раньше», «позже», «перед», «за», «между» и т. д.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группировать по определённому признаку предложенные предметы. </w:t>
      </w:r>
    </w:p>
    <w:p w:rsidR="001C5956" w:rsidRPr="000E407B" w:rsidRDefault="001C5956" w:rsidP="000E407B">
      <w:pPr>
        <w:spacing w:after="0" w:line="292" w:lineRule="atLeast"/>
        <w:ind w:firstLine="567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В </w:t>
      </w:r>
      <w:r w:rsidRPr="000E4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ласти </w:t>
      </w:r>
      <w:r w:rsidRPr="000E4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представлений об окружающем мире </w:t>
      </w:r>
      <w:r w:rsidRPr="000E4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удущему первокласснику необходимо: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различать по внешнему виду растения, распространённые в нашей местности (например, ель, сосна, берёза, дуб, подсолнух, ромашка) и называть их отличительные признаки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различать диких и домашних животных ( медведь, белка, корова, заяц, коза)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уметь различать по внешнему виду птиц (например, дятел, воробей, сорока)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иметь представление о сезонных признаках природы (например, осень – жёлтые и красные листья на деревьях, увядающая трава, сбор урожая…)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знать названия 1-3 комнатных растений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знать названия 12 месяцев года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знать названия всех дней недели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в какой стране он живёт, в каком городе, на какой улице, в каком доме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полные имена членов своей семьи, иметь общие понятия о различных видах их деятельности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знать правила поведения в общественных местах и на улице.</w:t>
      </w:r>
    </w:p>
    <w:p w:rsidR="00EB0F41" w:rsidRPr="000E407B" w:rsidRDefault="001C5956" w:rsidP="000E407B">
      <w:pPr>
        <w:spacing w:after="0" w:line="292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E407B">
        <w:rPr>
          <w:rFonts w:ascii="Times New Roman" w:eastAsia="Times New Roman" w:hAnsi="Times New Roman" w:cs="Times New Roman"/>
          <w:color w:val="000080"/>
          <w:sz w:val="28"/>
          <w:szCs w:val="28"/>
          <w:bdr w:val="none" w:sz="0" w:space="0" w:color="auto" w:frame="1"/>
          <w:lang w:eastAsia="ru-RU"/>
        </w:rPr>
        <w:br/>
      </w:r>
      <w:r w:rsidRPr="000E4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Общий кругозор: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амилия, имя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ата рождения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вой возраст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мя и отчество родителей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омашний адрес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 какой стране живет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нание животных (диких, домашних, северных и южных стран)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нание растений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нание профессий, видов спорта, транспорта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Быт людей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меть объяснить закономерности природных явлений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ремена года, месяцы по сезонам, дни недели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Мышление: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пределение четвертого лишнего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лассификация, обобщение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ходство/различия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мение решать логические задачи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ложение фигур из частей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ложение из счетных палочек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стройки из кубиков по чертежу, счет использованных кубиков. </w:t>
      </w:r>
    </w:p>
    <w:p w:rsidR="00EB0F41" w:rsidRPr="000E407B" w:rsidRDefault="001C5956" w:rsidP="000E407B">
      <w:pPr>
        <w:spacing w:after="0" w:line="292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lastRenderedPageBreak/>
        <w:t>Внимание: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стойчивость (сравнение 2-х картинок с 10-15 различиями)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ереключение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спределение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мять: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тор 10 слов или цифр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поминание картинок, фигур, символов (до 10 шт.)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ересказ текстов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Речь: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Артикуляция, произношение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твечать на вопросы и задавать их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троить рассказы по картинкам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чинять сказки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ставлять предложения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учивать наизусть стихи, прозу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Моторика: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авильно держать ручку, карандаш, кисточку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меть чертить прямую линию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исать печатную букву по образцу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ырезать из бумаги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Аккуратно клеить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исовать как отдельные образцы, так и сюжетные картинки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Лепить как отдельные образы, так и целые композиции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зготавливать аппликации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Математические знания: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нать цифры (от 0 до 9)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зывать числа в прямом и обратном порядке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ешать элементарные задачи на сложение и вычитание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относить цифру и число предметов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риентироваться на листе бумаги в клетку (графический диктант)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Я и общество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должны знать: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звание нашей страны и её столицы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лаг, герб России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звание родного города, села, свой адрес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должны иметь представление: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 всенародных праздниках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 труде людей в городе и сельской местности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должны уметь рассказывать о своей семье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Предметный мир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должны уметь: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равнивать, группировать, классифицировать предметы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зывать материалы, из которых они изготовлены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нимать значение обобщающих слов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Математические знания</w:t>
      </w:r>
      <w:r w:rsidRPr="000E407B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должны знать: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став чисел первого десятка (из отдельных единиц)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став чисел из двух меньших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Количество и счет</w:t>
      </w:r>
      <w:r w:rsidRPr="000E407B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должны уметь: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равнивать по длине, высоте, ширине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риентироваться на листе бумаги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личать форму предметов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ставлять из нескольких треугольников, четырехугольников фигуры большего размера;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змерять длину предметов с помощью условной мерки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равнивать до 10 предметов, различных по величине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елить круг, квадрат на 2 и 4 равные части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Время</w:t>
      </w:r>
      <w:r w:rsidRPr="000E407B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должны уметь: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личать и называть части суток и их последовательность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нимать значение понятий «вчера», «сегодня», «завтра»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нать дни недели, их последовательность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меть называть месяцы года. </w:t>
      </w:r>
    </w:p>
    <w:p w:rsidR="00EB0F41" w:rsidRPr="000E407B" w:rsidRDefault="00EB0F41" w:rsidP="000E407B">
      <w:pPr>
        <w:spacing w:after="0" w:line="292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B0F41" w:rsidRPr="000E407B" w:rsidRDefault="00EB0F41" w:rsidP="000E407B">
      <w:pPr>
        <w:spacing w:after="0" w:line="292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B0F41" w:rsidRPr="000E407B" w:rsidRDefault="00EB0F41" w:rsidP="000E407B">
      <w:pPr>
        <w:spacing w:after="0" w:line="292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B0F41" w:rsidRPr="000E407B" w:rsidRDefault="00EB0F41" w:rsidP="000E407B">
      <w:pPr>
        <w:spacing w:after="0" w:line="292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5956" w:rsidRDefault="001C5956" w:rsidP="000E407B">
      <w:pPr>
        <w:spacing w:after="0" w:line="292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lastRenderedPageBreak/>
        <w:t>Неживая природа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должны: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меть представление о сезонных изменениях в природе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пределять состояние погоды: солнечно, пасмурно, ветрено, дождливо, выпал снег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Животный мир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должны иметь представление: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 домашних и диких животных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 перелетных и зимующих птицах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 зависимости изменений в живой природе от изменений в неживой природе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Растительный мир</w:t>
      </w:r>
      <w:r w:rsidRPr="000E407B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должны иметь представление: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 условиях необходимых для роста растений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 лесных ягодах и грибах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 овощах и фруктах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 деревьях, кустарниках и цветах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должны уметь различать и называть деревья по коре, листьям, плодам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Крупная моторика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должны уметь: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ямо и твердо ходить, бегать, прыгать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точно ловить и кидать мяч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 протяжении некоторого времени носить не очень легкие вещи, большие предметы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стегивать пуговицы, завязывать шнурки.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Мелкая моторика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должны уметь: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водить прямые, не дрожащие линии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«видеть» строку и писать в ней; </w:t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0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идеть клеточки и точно вести по ним рисунок.</w:t>
      </w:r>
    </w:p>
    <w:p w:rsidR="000E407B" w:rsidRDefault="000E407B" w:rsidP="000E407B">
      <w:pPr>
        <w:spacing w:after="0" w:line="292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E407B" w:rsidRDefault="000E407B" w:rsidP="000E407B">
      <w:pPr>
        <w:spacing w:after="0" w:line="292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готовил воспитатель </w:t>
      </w:r>
    </w:p>
    <w:p w:rsidR="000E407B" w:rsidRDefault="000E407B" w:rsidP="000E407B">
      <w:pPr>
        <w:spacing w:after="0" w:line="292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готовительной группы №1  </w:t>
      </w:r>
    </w:p>
    <w:p w:rsidR="000E407B" w:rsidRPr="000E407B" w:rsidRDefault="000E407B" w:rsidP="000E407B">
      <w:pPr>
        <w:spacing w:after="0" w:line="292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орина С.С.</w:t>
      </w:r>
    </w:p>
    <w:p w:rsidR="00667343" w:rsidRPr="000E407B" w:rsidRDefault="00667343" w:rsidP="000E407B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667343" w:rsidRPr="000E407B" w:rsidSect="00EC4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956"/>
    <w:rsid w:val="000E407B"/>
    <w:rsid w:val="001C5956"/>
    <w:rsid w:val="00667343"/>
    <w:rsid w:val="00826282"/>
    <w:rsid w:val="00EB0F41"/>
    <w:rsid w:val="00EC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3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F76D-9D92-4720-9338-67A0B918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5798</Characters>
  <Application>Microsoft Office Word</Application>
  <DocSecurity>0</DocSecurity>
  <Lines>48</Lines>
  <Paragraphs>13</Paragraphs>
  <ScaleCrop>false</ScaleCrop>
  <Company>SPecialiST RePack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на</cp:lastModifiedBy>
  <cp:revision>2</cp:revision>
  <dcterms:created xsi:type="dcterms:W3CDTF">2017-11-28T06:09:00Z</dcterms:created>
  <dcterms:modified xsi:type="dcterms:W3CDTF">2017-11-28T06:09:00Z</dcterms:modified>
</cp:coreProperties>
</file>